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61C32F" w14:textId="77777777" w:rsidR="00C9539A" w:rsidRPr="006C4332" w:rsidRDefault="00C9539A" w:rsidP="00F81DB6">
      <w:pPr>
        <w:jc w:val="center"/>
        <w:rPr>
          <w:rFonts w:ascii="Lora" w:hAnsi="Lora"/>
          <w:b/>
          <w:sz w:val="10"/>
          <w:szCs w:val="10"/>
        </w:rPr>
      </w:pPr>
    </w:p>
    <w:p w14:paraId="742E3E1A" w14:textId="5420FF78" w:rsidR="00F81DB6" w:rsidRPr="00F81DB6" w:rsidRDefault="0007136D" w:rsidP="00F81DB6">
      <w:pPr>
        <w:jc w:val="center"/>
        <w:rPr>
          <w:rFonts w:ascii="Lora" w:hAnsi="Lora"/>
          <w:b/>
        </w:rPr>
      </w:pPr>
      <w:r w:rsidRPr="00F81DB6">
        <w:rPr>
          <w:rFonts w:ascii="Lora" w:hAnsi="Lora"/>
          <w:b/>
        </w:rPr>
        <w:t>ANMELDUNG ZUM ÖGHT-</w:t>
      </w:r>
      <w:r w:rsidR="006C4332">
        <w:rPr>
          <w:rFonts w:ascii="Lora" w:hAnsi="Lora"/>
          <w:b/>
        </w:rPr>
        <w:t>Kurs</w:t>
      </w:r>
    </w:p>
    <w:p w14:paraId="3A6EDCD4" w14:textId="0DCBEE8A" w:rsidR="002F0626" w:rsidRPr="00F81DB6" w:rsidRDefault="00A56349" w:rsidP="006C4332">
      <w:pPr>
        <w:jc w:val="center"/>
        <w:rPr>
          <w:rFonts w:ascii="Lora" w:hAnsi="Lora"/>
          <w:b/>
        </w:rPr>
      </w:pPr>
      <w:r w:rsidRPr="00F81DB6">
        <w:rPr>
          <w:rFonts w:ascii="Lora" w:hAnsi="Lora"/>
          <w:b/>
        </w:rPr>
        <w:t>„</w:t>
      </w:r>
      <w:r w:rsidR="006C4332" w:rsidRPr="006C4332">
        <w:rPr>
          <w:rFonts w:ascii="Lora" w:hAnsi="Lora"/>
          <w:b/>
        </w:rPr>
        <w:t>MAZ meets ÖGHT: Workshop am Handpräparat“</w:t>
      </w:r>
    </w:p>
    <w:p w14:paraId="29D985F6" w14:textId="77777777" w:rsidR="00865FF7" w:rsidRPr="00F81DB6" w:rsidRDefault="00865FF7" w:rsidP="00865FF7">
      <w:pPr>
        <w:jc w:val="center"/>
        <w:rPr>
          <w:rFonts w:ascii="Lora" w:hAnsi="Lora"/>
          <w:b/>
        </w:rPr>
      </w:pPr>
    </w:p>
    <w:p w14:paraId="1FF2ABDF" w14:textId="2A9E31BD" w:rsidR="00A56349" w:rsidRPr="00F81DB6" w:rsidRDefault="00AA0C3A" w:rsidP="006C4332">
      <w:pPr>
        <w:pStyle w:val="KeinLeerraum"/>
        <w:jc w:val="both"/>
        <w:rPr>
          <w:rFonts w:ascii="Lora" w:hAnsi="Lora"/>
          <w:sz w:val="24"/>
          <w:szCs w:val="24"/>
        </w:rPr>
      </w:pPr>
      <w:r w:rsidRPr="00F81DB6">
        <w:rPr>
          <w:rFonts w:ascii="Lora" w:hAnsi="Lora"/>
          <w:sz w:val="24"/>
          <w:szCs w:val="24"/>
        </w:rPr>
        <w:t>Ich melde mich verbindlich zu</w:t>
      </w:r>
      <w:r w:rsidR="0007136D" w:rsidRPr="00F81DB6">
        <w:rPr>
          <w:rFonts w:ascii="Lora" w:hAnsi="Lora"/>
          <w:sz w:val="24"/>
          <w:szCs w:val="24"/>
        </w:rPr>
        <w:t xml:space="preserve">m </w:t>
      </w:r>
      <w:r w:rsidR="002F0626" w:rsidRPr="00F81DB6">
        <w:rPr>
          <w:rFonts w:ascii="Lora" w:hAnsi="Lora"/>
          <w:sz w:val="24"/>
          <w:szCs w:val="24"/>
        </w:rPr>
        <w:t xml:space="preserve">ÖGHT </w:t>
      </w:r>
      <w:r w:rsidR="006C4332">
        <w:rPr>
          <w:rFonts w:ascii="Lora" w:hAnsi="Lora"/>
          <w:sz w:val="24"/>
          <w:szCs w:val="24"/>
        </w:rPr>
        <w:t>Kurs „</w:t>
      </w:r>
      <w:r w:rsidR="006C4332" w:rsidRPr="006C4332">
        <w:rPr>
          <w:rFonts w:ascii="Lora" w:hAnsi="Lora"/>
          <w:sz w:val="24"/>
          <w:szCs w:val="24"/>
        </w:rPr>
        <w:t>MAZ meets ÖGHT: Workshop am Handpräparat“</w:t>
      </w:r>
      <w:r w:rsidR="00121564" w:rsidRPr="00F81DB6">
        <w:rPr>
          <w:rFonts w:ascii="Lora" w:hAnsi="Lora"/>
          <w:sz w:val="24"/>
          <w:szCs w:val="24"/>
        </w:rPr>
        <w:t xml:space="preserve"> </w:t>
      </w:r>
      <w:r w:rsidR="00242669">
        <w:rPr>
          <w:rFonts w:ascii="Lora" w:hAnsi="Lora"/>
          <w:sz w:val="24"/>
          <w:szCs w:val="24"/>
        </w:rPr>
        <w:t xml:space="preserve">– Round 2 </w:t>
      </w:r>
      <w:r w:rsidR="00121564" w:rsidRPr="00F81DB6">
        <w:rPr>
          <w:rFonts w:ascii="Lora" w:hAnsi="Lora"/>
          <w:sz w:val="24"/>
          <w:szCs w:val="24"/>
        </w:rPr>
        <w:t>an.</w:t>
      </w:r>
    </w:p>
    <w:p w14:paraId="4A2F4674" w14:textId="77777777" w:rsidR="00DE4A88" w:rsidRPr="00F81DB6" w:rsidRDefault="00DE4A88" w:rsidP="00AA0C3A">
      <w:pPr>
        <w:pStyle w:val="KeinLeerraum"/>
        <w:rPr>
          <w:rFonts w:ascii="Lora" w:hAnsi="Lora"/>
          <w:sz w:val="24"/>
          <w:szCs w:val="24"/>
        </w:rPr>
      </w:pPr>
    </w:p>
    <w:p w14:paraId="12AE9F0B" w14:textId="2B552F2C" w:rsidR="0007136D" w:rsidRDefault="00ED10FD" w:rsidP="00AA0C3A">
      <w:pPr>
        <w:pStyle w:val="KeinLeerraum"/>
        <w:rPr>
          <w:rFonts w:ascii="Lora" w:hAnsi="Lora"/>
          <w:sz w:val="24"/>
          <w:szCs w:val="24"/>
        </w:rPr>
      </w:pPr>
      <w:r w:rsidRPr="00F81DB6">
        <w:rPr>
          <w:rFonts w:ascii="Lora" w:hAnsi="Lora"/>
          <w:sz w:val="24"/>
          <w:szCs w:val="24"/>
        </w:rPr>
        <w:t xml:space="preserve">Datum: </w:t>
      </w:r>
      <w:r w:rsidRPr="00F81DB6">
        <w:rPr>
          <w:rFonts w:ascii="Lora" w:hAnsi="Lora"/>
          <w:sz w:val="24"/>
          <w:szCs w:val="24"/>
        </w:rPr>
        <w:tab/>
      </w:r>
      <w:r w:rsidR="00242669">
        <w:rPr>
          <w:rFonts w:ascii="Lora" w:hAnsi="Lora"/>
          <w:sz w:val="24"/>
          <w:szCs w:val="24"/>
        </w:rPr>
        <w:t>22. Oktober 2026</w:t>
      </w:r>
      <w:r w:rsidR="00242669">
        <w:rPr>
          <w:rFonts w:ascii="Lora" w:hAnsi="Lora"/>
          <w:sz w:val="24"/>
          <w:szCs w:val="24"/>
        </w:rPr>
        <w:tab/>
      </w:r>
      <w:r w:rsidR="00A270EB" w:rsidRPr="00F81DB6">
        <w:rPr>
          <w:rFonts w:ascii="Lora" w:hAnsi="Lora"/>
          <w:sz w:val="24"/>
          <w:szCs w:val="24"/>
        </w:rPr>
        <w:tab/>
      </w:r>
      <w:r w:rsidR="006C4332">
        <w:rPr>
          <w:rFonts w:ascii="Lora" w:hAnsi="Lora"/>
          <w:sz w:val="24"/>
          <w:szCs w:val="24"/>
        </w:rPr>
        <w:t>9.00 – 18.00</w:t>
      </w:r>
      <w:r w:rsidR="0007136D" w:rsidRPr="00F81DB6">
        <w:rPr>
          <w:rFonts w:ascii="Lora" w:hAnsi="Lora"/>
          <w:sz w:val="24"/>
          <w:szCs w:val="24"/>
        </w:rPr>
        <w:t xml:space="preserve"> Uhr</w:t>
      </w:r>
    </w:p>
    <w:p w14:paraId="6D288FA9" w14:textId="77777777" w:rsidR="006C4332" w:rsidRPr="00C87A9E" w:rsidRDefault="006C4332" w:rsidP="00AA0C3A">
      <w:pPr>
        <w:pStyle w:val="KeinLeerraum"/>
        <w:rPr>
          <w:rFonts w:ascii="Lora" w:hAnsi="Lora"/>
          <w:sz w:val="10"/>
          <w:szCs w:val="10"/>
        </w:rPr>
      </w:pPr>
    </w:p>
    <w:p w14:paraId="1BC921B0" w14:textId="01AB0D64" w:rsidR="006C4332" w:rsidRPr="006C4332" w:rsidRDefault="0007136D" w:rsidP="00601E87">
      <w:pPr>
        <w:pStyle w:val="KeinLeerraum"/>
        <w:rPr>
          <w:rFonts w:ascii="Lora" w:hAnsi="Lora"/>
          <w:sz w:val="24"/>
          <w:szCs w:val="24"/>
        </w:rPr>
      </w:pPr>
      <w:r w:rsidRPr="00F81DB6">
        <w:rPr>
          <w:rFonts w:ascii="Lora" w:hAnsi="Lora"/>
          <w:sz w:val="24"/>
          <w:szCs w:val="24"/>
        </w:rPr>
        <w:t>Ort:</w:t>
      </w:r>
      <w:r w:rsidRPr="00F81DB6">
        <w:rPr>
          <w:rFonts w:ascii="Lora" w:hAnsi="Lora"/>
          <w:sz w:val="24"/>
          <w:szCs w:val="24"/>
        </w:rPr>
        <w:tab/>
      </w:r>
      <w:r w:rsidRPr="00F81DB6">
        <w:rPr>
          <w:rFonts w:ascii="Lora" w:hAnsi="Lora"/>
          <w:sz w:val="24"/>
          <w:szCs w:val="24"/>
        </w:rPr>
        <w:tab/>
      </w:r>
      <w:r w:rsidR="005D55BB">
        <w:rPr>
          <w:rFonts w:ascii="Lora" w:hAnsi="Lora"/>
          <w:sz w:val="24"/>
          <w:szCs w:val="24"/>
        </w:rPr>
        <w:t xml:space="preserve">MAZ Linz </w:t>
      </w:r>
    </w:p>
    <w:p w14:paraId="0E1E2000" w14:textId="77777777" w:rsidR="006C4332" w:rsidRPr="006C4332" w:rsidRDefault="006C4332" w:rsidP="006C4332">
      <w:pPr>
        <w:pStyle w:val="KeinLeerraum"/>
        <w:ind w:left="720" w:firstLine="720"/>
        <w:rPr>
          <w:rFonts w:ascii="Lora" w:hAnsi="Lora"/>
          <w:sz w:val="24"/>
          <w:szCs w:val="24"/>
        </w:rPr>
      </w:pPr>
      <w:r w:rsidRPr="006C4332">
        <w:rPr>
          <w:rFonts w:ascii="Lora" w:hAnsi="Lora"/>
          <w:sz w:val="24"/>
          <w:szCs w:val="24"/>
        </w:rPr>
        <w:t>Industriezeile 36/II</w:t>
      </w:r>
    </w:p>
    <w:p w14:paraId="501826BD" w14:textId="34BE6948" w:rsidR="0007136D" w:rsidRPr="00F81DB6" w:rsidRDefault="006C4332" w:rsidP="006C4332">
      <w:pPr>
        <w:pStyle w:val="KeinLeerraum"/>
        <w:ind w:left="720" w:firstLine="720"/>
        <w:rPr>
          <w:rFonts w:ascii="Lora" w:hAnsi="Lora"/>
          <w:sz w:val="24"/>
          <w:szCs w:val="24"/>
        </w:rPr>
      </w:pPr>
      <w:r w:rsidRPr="006C4332">
        <w:rPr>
          <w:rFonts w:ascii="Lora" w:hAnsi="Lora"/>
          <w:sz w:val="24"/>
          <w:szCs w:val="24"/>
        </w:rPr>
        <w:t>4020 Linz</w:t>
      </w:r>
    </w:p>
    <w:p w14:paraId="4992EDE9" w14:textId="77777777" w:rsidR="0076234A" w:rsidRPr="00F81DB6" w:rsidRDefault="0076234A" w:rsidP="002F0626">
      <w:pPr>
        <w:rPr>
          <w:rFonts w:ascii="Lora" w:hAnsi="Lora"/>
        </w:rPr>
      </w:pPr>
    </w:p>
    <w:p w14:paraId="24763DBF" w14:textId="77777777" w:rsidR="001D7282" w:rsidRPr="00F81DB6" w:rsidRDefault="00725C41" w:rsidP="001D7282">
      <w:pPr>
        <w:pBdr>
          <w:bottom w:val="single" w:sz="4" w:space="1" w:color="auto"/>
        </w:pBdr>
        <w:rPr>
          <w:rFonts w:ascii="Lora" w:hAnsi="Lora"/>
        </w:rPr>
      </w:pPr>
      <w:r w:rsidRPr="00F81DB6">
        <w:rPr>
          <w:rFonts w:ascii="Lora" w:hAnsi="Lora"/>
        </w:rPr>
        <w:t>Titel:</w:t>
      </w:r>
      <w:r w:rsidRPr="00F81DB6">
        <w:rPr>
          <w:rFonts w:ascii="Lora" w:hAnsi="Lora"/>
        </w:rPr>
        <w:tab/>
      </w:r>
      <w:r w:rsidRPr="00F81DB6">
        <w:rPr>
          <w:rFonts w:ascii="Lora" w:hAnsi="Lora"/>
        </w:rPr>
        <w:tab/>
      </w:r>
      <w:r w:rsidRPr="00F81DB6">
        <w:rPr>
          <w:rFonts w:ascii="Lora" w:hAnsi="Lora"/>
        </w:rPr>
        <w:tab/>
      </w:r>
      <w:r w:rsidRPr="00F81DB6">
        <w:rPr>
          <w:rFonts w:ascii="Lora" w:hAnsi="Lora"/>
        </w:rPr>
        <w:tab/>
      </w:r>
      <w:r w:rsidRPr="00F81DB6">
        <w:rPr>
          <w:rFonts w:ascii="Lora" w:hAnsi="Lora"/>
        </w:rPr>
        <w:tab/>
      </w:r>
      <w:r w:rsidRPr="00F81DB6">
        <w:rPr>
          <w:rFonts w:ascii="Lora" w:hAnsi="Lora"/>
        </w:rPr>
        <w:tab/>
      </w:r>
      <w:r w:rsidRPr="00F81DB6">
        <w:rPr>
          <w:rFonts w:ascii="Lora" w:hAnsi="Lora"/>
        </w:rPr>
        <w:tab/>
        <w:t>Vor</w:t>
      </w:r>
      <w:r w:rsidR="001D7282" w:rsidRPr="00F81DB6">
        <w:rPr>
          <w:rFonts w:ascii="Lora" w:hAnsi="Lora"/>
        </w:rPr>
        <w:t>name:</w:t>
      </w:r>
    </w:p>
    <w:p w14:paraId="672B7E09" w14:textId="77777777" w:rsidR="001D7282" w:rsidRPr="00F81DB6" w:rsidRDefault="001D7282" w:rsidP="001D7282">
      <w:pPr>
        <w:rPr>
          <w:rFonts w:ascii="Lora" w:hAnsi="Lora"/>
        </w:rPr>
      </w:pPr>
    </w:p>
    <w:p w14:paraId="0A8EFB36" w14:textId="77777777" w:rsidR="002F0626" w:rsidRPr="00F81DB6" w:rsidRDefault="00725C41" w:rsidP="002F0626">
      <w:pPr>
        <w:pBdr>
          <w:bottom w:val="single" w:sz="4" w:space="1" w:color="auto"/>
        </w:pBdr>
        <w:rPr>
          <w:rFonts w:ascii="Lora" w:hAnsi="Lora"/>
        </w:rPr>
      </w:pPr>
      <w:r w:rsidRPr="00F81DB6">
        <w:rPr>
          <w:rFonts w:ascii="Lora" w:hAnsi="Lora"/>
        </w:rPr>
        <w:t>Familienn</w:t>
      </w:r>
      <w:r w:rsidR="002F0626" w:rsidRPr="00F81DB6">
        <w:rPr>
          <w:rFonts w:ascii="Lora" w:hAnsi="Lora"/>
        </w:rPr>
        <w:t>ame:</w:t>
      </w:r>
      <w:r w:rsidR="002F0626" w:rsidRPr="00F81DB6">
        <w:rPr>
          <w:rFonts w:ascii="Lora" w:hAnsi="Lora"/>
        </w:rPr>
        <w:tab/>
      </w:r>
      <w:r w:rsidR="002F0626" w:rsidRPr="00F81DB6">
        <w:rPr>
          <w:rFonts w:ascii="Lora" w:hAnsi="Lora"/>
        </w:rPr>
        <w:tab/>
      </w:r>
      <w:r w:rsidR="002F0626" w:rsidRPr="00F81DB6">
        <w:rPr>
          <w:rFonts w:ascii="Lora" w:hAnsi="Lora"/>
        </w:rPr>
        <w:tab/>
      </w:r>
      <w:r w:rsidR="002F0626" w:rsidRPr="00F81DB6">
        <w:rPr>
          <w:rFonts w:ascii="Lora" w:hAnsi="Lora"/>
        </w:rPr>
        <w:tab/>
      </w:r>
      <w:r w:rsidR="002F0626" w:rsidRPr="00F81DB6">
        <w:rPr>
          <w:rFonts w:ascii="Lora" w:hAnsi="Lora"/>
        </w:rPr>
        <w:tab/>
      </w:r>
      <w:r w:rsidR="002F0626" w:rsidRPr="00F81DB6">
        <w:rPr>
          <w:rFonts w:ascii="Lora" w:hAnsi="Lora"/>
        </w:rPr>
        <w:tab/>
      </w:r>
    </w:p>
    <w:p w14:paraId="2A47F539" w14:textId="77777777" w:rsidR="002F0626" w:rsidRPr="00F81DB6" w:rsidRDefault="002F0626" w:rsidP="002F0626">
      <w:pPr>
        <w:rPr>
          <w:rFonts w:ascii="Lora" w:hAnsi="Lora"/>
        </w:rPr>
      </w:pPr>
    </w:p>
    <w:p w14:paraId="259764CC" w14:textId="77777777" w:rsidR="002F0626" w:rsidRPr="00F81DB6" w:rsidRDefault="002F0626" w:rsidP="002F0626">
      <w:pPr>
        <w:pBdr>
          <w:bottom w:val="single" w:sz="4" w:space="1" w:color="auto"/>
        </w:pBdr>
        <w:rPr>
          <w:rFonts w:ascii="Lora" w:hAnsi="Lora"/>
        </w:rPr>
      </w:pPr>
      <w:r w:rsidRPr="00F81DB6">
        <w:rPr>
          <w:rFonts w:ascii="Lora" w:hAnsi="Lora"/>
        </w:rPr>
        <w:t>Straße:</w:t>
      </w:r>
    </w:p>
    <w:p w14:paraId="3C02BED3" w14:textId="77777777" w:rsidR="002F0626" w:rsidRPr="00F81DB6" w:rsidRDefault="002F0626" w:rsidP="002F0626">
      <w:pPr>
        <w:rPr>
          <w:rFonts w:ascii="Lora" w:hAnsi="Lora"/>
        </w:rPr>
      </w:pPr>
    </w:p>
    <w:p w14:paraId="505F80E3" w14:textId="77777777" w:rsidR="002F0626" w:rsidRPr="00F81DB6" w:rsidRDefault="002F0626" w:rsidP="002F0626">
      <w:pPr>
        <w:pBdr>
          <w:bottom w:val="single" w:sz="4" w:space="1" w:color="auto"/>
        </w:pBdr>
        <w:rPr>
          <w:rFonts w:ascii="Lora" w:hAnsi="Lora"/>
        </w:rPr>
      </w:pPr>
      <w:r w:rsidRPr="00F81DB6">
        <w:rPr>
          <w:rFonts w:ascii="Lora" w:hAnsi="Lora"/>
        </w:rPr>
        <w:t>PLZ:</w:t>
      </w:r>
      <w:r w:rsidRPr="00F81DB6">
        <w:rPr>
          <w:rFonts w:ascii="Lora" w:hAnsi="Lora"/>
        </w:rPr>
        <w:tab/>
      </w:r>
      <w:r w:rsidRPr="00F81DB6">
        <w:rPr>
          <w:rFonts w:ascii="Lora" w:hAnsi="Lora"/>
        </w:rPr>
        <w:tab/>
      </w:r>
      <w:r w:rsidRPr="00F81DB6">
        <w:rPr>
          <w:rFonts w:ascii="Lora" w:hAnsi="Lora"/>
        </w:rPr>
        <w:tab/>
      </w:r>
      <w:r w:rsidRPr="00F81DB6">
        <w:rPr>
          <w:rFonts w:ascii="Lora" w:hAnsi="Lora"/>
        </w:rPr>
        <w:tab/>
      </w:r>
      <w:r w:rsidRPr="00F81DB6">
        <w:rPr>
          <w:rFonts w:ascii="Lora" w:hAnsi="Lora"/>
        </w:rPr>
        <w:tab/>
      </w:r>
      <w:r w:rsidRPr="00F81DB6">
        <w:rPr>
          <w:rFonts w:ascii="Lora" w:hAnsi="Lora"/>
        </w:rPr>
        <w:tab/>
      </w:r>
      <w:r w:rsidRPr="00F81DB6">
        <w:rPr>
          <w:rFonts w:ascii="Lora" w:hAnsi="Lora"/>
        </w:rPr>
        <w:tab/>
        <w:t>Ort:</w:t>
      </w:r>
    </w:p>
    <w:p w14:paraId="7AE0754E" w14:textId="77777777" w:rsidR="002F0626" w:rsidRPr="00F81DB6" w:rsidRDefault="002F0626" w:rsidP="002F0626">
      <w:pPr>
        <w:rPr>
          <w:rFonts w:ascii="Lora" w:hAnsi="Lora"/>
        </w:rPr>
      </w:pPr>
    </w:p>
    <w:p w14:paraId="1001204F" w14:textId="77777777" w:rsidR="002F0626" w:rsidRPr="00F81DB6" w:rsidRDefault="002F0626" w:rsidP="002F0626">
      <w:pPr>
        <w:pBdr>
          <w:bottom w:val="single" w:sz="4" w:space="1" w:color="auto"/>
        </w:pBdr>
        <w:rPr>
          <w:rFonts w:ascii="Lora" w:hAnsi="Lora"/>
        </w:rPr>
      </w:pPr>
      <w:r w:rsidRPr="00F81DB6">
        <w:rPr>
          <w:rFonts w:ascii="Lora" w:hAnsi="Lora"/>
        </w:rPr>
        <w:t>Telefon:</w:t>
      </w:r>
      <w:r w:rsidRPr="00F81DB6">
        <w:rPr>
          <w:rFonts w:ascii="Lora" w:hAnsi="Lora"/>
        </w:rPr>
        <w:tab/>
      </w:r>
      <w:r w:rsidRPr="00F81DB6">
        <w:rPr>
          <w:rFonts w:ascii="Lora" w:hAnsi="Lora"/>
        </w:rPr>
        <w:tab/>
      </w:r>
      <w:r w:rsidRPr="00F81DB6">
        <w:rPr>
          <w:rFonts w:ascii="Lora" w:hAnsi="Lora"/>
        </w:rPr>
        <w:tab/>
      </w:r>
      <w:r w:rsidRPr="00F81DB6">
        <w:rPr>
          <w:rFonts w:ascii="Lora" w:hAnsi="Lora"/>
        </w:rPr>
        <w:tab/>
      </w:r>
      <w:r w:rsidRPr="00F81DB6">
        <w:rPr>
          <w:rFonts w:ascii="Lora" w:hAnsi="Lora"/>
        </w:rPr>
        <w:tab/>
      </w:r>
      <w:r w:rsidRPr="00F81DB6">
        <w:rPr>
          <w:rFonts w:ascii="Lora" w:hAnsi="Lora"/>
        </w:rPr>
        <w:tab/>
      </w:r>
      <w:r w:rsidR="00626BCE" w:rsidRPr="00F81DB6">
        <w:rPr>
          <w:rFonts w:ascii="Lora" w:hAnsi="Lora"/>
        </w:rPr>
        <w:t>E-Mail</w:t>
      </w:r>
      <w:r w:rsidRPr="00F81DB6">
        <w:rPr>
          <w:rFonts w:ascii="Lora" w:hAnsi="Lora"/>
        </w:rPr>
        <w:t>:</w:t>
      </w:r>
    </w:p>
    <w:p w14:paraId="16412AA1" w14:textId="77777777" w:rsidR="002F0626" w:rsidRDefault="002F0626" w:rsidP="002F0626">
      <w:pPr>
        <w:pStyle w:val="Listenabsatz"/>
        <w:spacing w:after="0" w:line="240" w:lineRule="auto"/>
        <w:rPr>
          <w:rFonts w:ascii="Lora" w:hAnsi="Lora"/>
          <w:sz w:val="24"/>
          <w:szCs w:val="24"/>
        </w:rPr>
      </w:pPr>
    </w:p>
    <w:p w14:paraId="7F12F395" w14:textId="77777777" w:rsidR="002603D9" w:rsidRPr="00F81DB6" w:rsidRDefault="002603D9" w:rsidP="002F0626">
      <w:pPr>
        <w:pStyle w:val="Listenabsatz"/>
        <w:spacing w:after="0" w:line="240" w:lineRule="auto"/>
        <w:rPr>
          <w:rFonts w:ascii="Lora" w:hAnsi="Lora"/>
          <w:sz w:val="24"/>
          <w:szCs w:val="24"/>
        </w:rPr>
      </w:pPr>
    </w:p>
    <w:p w14:paraId="5D0D113E" w14:textId="77777777" w:rsidR="002F0626" w:rsidRDefault="002F0626" w:rsidP="002F0626">
      <w:pPr>
        <w:pStyle w:val="Listenabsatz"/>
        <w:numPr>
          <w:ilvl w:val="0"/>
          <w:numId w:val="11"/>
        </w:numPr>
        <w:spacing w:after="0" w:line="240" w:lineRule="auto"/>
        <w:rPr>
          <w:rFonts w:ascii="Lora" w:hAnsi="Lora"/>
          <w:sz w:val="24"/>
          <w:szCs w:val="24"/>
        </w:rPr>
      </w:pPr>
      <w:r w:rsidRPr="00F81DB6">
        <w:rPr>
          <w:rFonts w:ascii="Lora" w:hAnsi="Lora"/>
          <w:sz w:val="24"/>
          <w:szCs w:val="24"/>
        </w:rPr>
        <w:t>Mitglied der ÖGHT</w:t>
      </w:r>
    </w:p>
    <w:p w14:paraId="6970BD05" w14:textId="77777777" w:rsidR="002603D9" w:rsidRPr="002603D9" w:rsidRDefault="002603D9" w:rsidP="002603D9">
      <w:pPr>
        <w:pStyle w:val="Listenabsatz"/>
        <w:spacing w:after="0" w:line="240" w:lineRule="auto"/>
        <w:ind w:left="1440"/>
        <w:rPr>
          <w:rFonts w:ascii="Lora" w:hAnsi="Lora"/>
          <w:sz w:val="10"/>
          <w:szCs w:val="10"/>
        </w:rPr>
      </w:pPr>
    </w:p>
    <w:p w14:paraId="595B5E8C" w14:textId="77777777" w:rsidR="002F0626" w:rsidRPr="00F81DB6" w:rsidRDefault="002F0626" w:rsidP="002F0626">
      <w:pPr>
        <w:pStyle w:val="Listenabsatz"/>
        <w:numPr>
          <w:ilvl w:val="0"/>
          <w:numId w:val="11"/>
        </w:numPr>
        <w:spacing w:after="0" w:line="240" w:lineRule="auto"/>
        <w:rPr>
          <w:rFonts w:ascii="Lora" w:hAnsi="Lora"/>
          <w:sz w:val="24"/>
          <w:szCs w:val="24"/>
        </w:rPr>
      </w:pPr>
      <w:r w:rsidRPr="00F81DB6">
        <w:rPr>
          <w:rFonts w:ascii="Lora" w:hAnsi="Lora"/>
          <w:sz w:val="24"/>
          <w:szCs w:val="24"/>
        </w:rPr>
        <w:t>Nichtmitglied der ÖGHT</w:t>
      </w:r>
    </w:p>
    <w:p w14:paraId="214717B3" w14:textId="77777777" w:rsidR="002F0626" w:rsidRPr="00F81DB6" w:rsidRDefault="002F0626" w:rsidP="002F0626">
      <w:pPr>
        <w:rPr>
          <w:rFonts w:ascii="Lora" w:hAnsi="Lora"/>
        </w:rPr>
      </w:pPr>
    </w:p>
    <w:p w14:paraId="3F64E4A7" w14:textId="6A0E586C" w:rsidR="002F0626" w:rsidRPr="00F81DB6" w:rsidRDefault="002F0626" w:rsidP="002F0626">
      <w:pPr>
        <w:pStyle w:val="Listenabsatz"/>
        <w:numPr>
          <w:ilvl w:val="0"/>
          <w:numId w:val="13"/>
        </w:numPr>
        <w:spacing w:after="0" w:line="240" w:lineRule="auto"/>
        <w:rPr>
          <w:rFonts w:ascii="Lora" w:hAnsi="Lora"/>
          <w:sz w:val="24"/>
          <w:szCs w:val="24"/>
        </w:rPr>
      </w:pPr>
      <w:r w:rsidRPr="00F81DB6">
        <w:rPr>
          <w:rFonts w:ascii="Lora" w:hAnsi="Lora"/>
          <w:sz w:val="24"/>
          <w:szCs w:val="24"/>
        </w:rPr>
        <w:t xml:space="preserve">Ich anerkenne die </w:t>
      </w:r>
      <w:r w:rsidR="00A77997" w:rsidRPr="00F81DB6">
        <w:rPr>
          <w:rFonts w:ascii="Lora" w:hAnsi="Lora"/>
          <w:sz w:val="24"/>
          <w:szCs w:val="24"/>
        </w:rPr>
        <w:t>Allgemeinen Geschäftsbedingungen der ÖGHT.</w:t>
      </w:r>
    </w:p>
    <w:p w14:paraId="72523790" w14:textId="77777777" w:rsidR="00506669" w:rsidRDefault="00506669" w:rsidP="002F0626">
      <w:pPr>
        <w:rPr>
          <w:rFonts w:ascii="Lora" w:hAnsi="Lora" w:cs="Calibri"/>
          <w:b/>
        </w:rPr>
      </w:pPr>
    </w:p>
    <w:p w14:paraId="561A4A2D" w14:textId="77777777" w:rsidR="00F81DB6" w:rsidRDefault="00F81DB6" w:rsidP="002F0626">
      <w:pPr>
        <w:rPr>
          <w:rFonts w:ascii="Lora" w:hAnsi="Lora" w:cs="Calibri"/>
          <w:b/>
        </w:rPr>
      </w:pPr>
    </w:p>
    <w:p w14:paraId="172745A6" w14:textId="77777777" w:rsidR="00F81DB6" w:rsidRDefault="00F81DB6" w:rsidP="002F0626">
      <w:pPr>
        <w:rPr>
          <w:rFonts w:ascii="Lora" w:hAnsi="Lora" w:cs="Calibri"/>
          <w:b/>
        </w:rPr>
      </w:pPr>
    </w:p>
    <w:p w14:paraId="35A818F4" w14:textId="77777777" w:rsidR="00F81DB6" w:rsidRPr="00F81DB6" w:rsidRDefault="00F81DB6" w:rsidP="002F0626">
      <w:pPr>
        <w:rPr>
          <w:rFonts w:ascii="Lora" w:hAnsi="Lora" w:cs="Calibri"/>
          <w:b/>
        </w:rPr>
      </w:pPr>
    </w:p>
    <w:p w14:paraId="572A93A3" w14:textId="77777777" w:rsidR="002F0626" w:rsidRPr="00F81DB6" w:rsidRDefault="002F0626" w:rsidP="002F0626">
      <w:pPr>
        <w:pBdr>
          <w:top w:val="single" w:sz="4" w:space="1" w:color="auto"/>
        </w:pBdr>
        <w:rPr>
          <w:rFonts w:ascii="Lora" w:hAnsi="Lora" w:cs="Calibri"/>
          <w:b/>
        </w:rPr>
      </w:pPr>
      <w:r w:rsidRPr="00F81DB6">
        <w:rPr>
          <w:rFonts w:ascii="Lora" w:hAnsi="Lora" w:cs="Calibri"/>
          <w:b/>
        </w:rPr>
        <w:t>Datum, Unterschrift</w:t>
      </w:r>
    </w:p>
    <w:p w14:paraId="26263F8E" w14:textId="77777777" w:rsidR="00462D82" w:rsidRPr="00F81DB6" w:rsidRDefault="00462D82" w:rsidP="002F0626">
      <w:pPr>
        <w:rPr>
          <w:rFonts w:ascii="Lora" w:hAnsi="Lora"/>
        </w:rPr>
      </w:pPr>
    </w:p>
    <w:p w14:paraId="0AD62F3F" w14:textId="77777777" w:rsidR="002F0626" w:rsidRPr="00F81DB6" w:rsidRDefault="00C57601" w:rsidP="002F0626">
      <w:pPr>
        <w:rPr>
          <w:rFonts w:ascii="Lora" w:hAnsi="Lora"/>
          <w:b/>
        </w:rPr>
      </w:pPr>
      <w:r w:rsidRPr="00F81DB6">
        <w:rPr>
          <w:rFonts w:ascii="Lora" w:hAnsi="Lora"/>
          <w:b/>
        </w:rPr>
        <w:t>Kosten</w:t>
      </w:r>
      <w:r w:rsidR="00003FB4" w:rsidRPr="00F81DB6">
        <w:rPr>
          <w:rFonts w:ascii="Lora" w:hAnsi="Lora"/>
          <w:b/>
        </w:rPr>
        <w:t>:</w:t>
      </w:r>
    </w:p>
    <w:p w14:paraId="55DF381C" w14:textId="3CB37B9D" w:rsidR="002F0626" w:rsidRPr="00F81DB6" w:rsidRDefault="00B96EC8" w:rsidP="002F0626">
      <w:pPr>
        <w:pStyle w:val="Listenabsatz"/>
        <w:numPr>
          <w:ilvl w:val="0"/>
          <w:numId w:val="12"/>
        </w:numPr>
        <w:spacing w:after="0" w:line="240" w:lineRule="auto"/>
        <w:rPr>
          <w:rFonts w:ascii="Lora" w:hAnsi="Lora"/>
          <w:sz w:val="24"/>
          <w:szCs w:val="24"/>
        </w:rPr>
      </w:pPr>
      <w:r w:rsidRPr="00F81DB6">
        <w:rPr>
          <w:rFonts w:ascii="Lora" w:hAnsi="Lora"/>
          <w:sz w:val="24"/>
          <w:szCs w:val="24"/>
        </w:rPr>
        <w:t xml:space="preserve">ÖGHT Mitglieder:  </w:t>
      </w:r>
      <w:r w:rsidRPr="00F81DB6">
        <w:rPr>
          <w:rFonts w:ascii="Lora" w:hAnsi="Lora"/>
          <w:sz w:val="24"/>
          <w:szCs w:val="24"/>
        </w:rPr>
        <w:tab/>
      </w:r>
      <w:r w:rsidRPr="00F81DB6">
        <w:rPr>
          <w:rFonts w:ascii="Lora" w:hAnsi="Lora"/>
          <w:b/>
          <w:color w:val="FF0000"/>
          <w:sz w:val="24"/>
          <w:szCs w:val="24"/>
        </w:rPr>
        <w:t>€</w:t>
      </w:r>
      <w:r w:rsidR="00725C41" w:rsidRPr="00F81DB6">
        <w:rPr>
          <w:rFonts w:ascii="Lora" w:hAnsi="Lora"/>
          <w:b/>
          <w:color w:val="FF0000"/>
          <w:sz w:val="24"/>
          <w:szCs w:val="24"/>
        </w:rPr>
        <w:t xml:space="preserve"> </w:t>
      </w:r>
      <w:r w:rsidR="00C128F5">
        <w:rPr>
          <w:rFonts w:ascii="Lora" w:hAnsi="Lora"/>
          <w:b/>
          <w:color w:val="FF0000"/>
          <w:sz w:val="24"/>
          <w:szCs w:val="24"/>
        </w:rPr>
        <w:t>570</w:t>
      </w:r>
      <w:r w:rsidR="002F0626" w:rsidRPr="00F81DB6">
        <w:rPr>
          <w:rFonts w:ascii="Lora" w:hAnsi="Lora"/>
          <w:b/>
          <w:color w:val="FF0000"/>
          <w:sz w:val="24"/>
          <w:szCs w:val="24"/>
        </w:rPr>
        <w:t>,--</w:t>
      </w:r>
      <w:r w:rsidR="002F0626" w:rsidRPr="00F81DB6">
        <w:rPr>
          <w:rFonts w:ascii="Lora" w:hAnsi="Lora"/>
          <w:color w:val="FF0000"/>
          <w:sz w:val="24"/>
          <w:szCs w:val="24"/>
        </w:rPr>
        <w:t xml:space="preserve"> </w:t>
      </w:r>
      <w:r w:rsidR="00C87A9E" w:rsidRPr="00C87A9E">
        <w:rPr>
          <w:rFonts w:ascii="Lora" w:hAnsi="Lora" w:cs="Arial"/>
          <w:sz w:val="24"/>
          <w:szCs w:val="24"/>
        </w:rPr>
        <w:t>(inkl. Skriptum, Material, Pausenverpflegung &amp; kleinem Mittagessen)</w:t>
      </w:r>
      <w:r w:rsidR="002F0626" w:rsidRPr="00F81DB6">
        <w:rPr>
          <w:rFonts w:ascii="Lora" w:hAnsi="Lora" w:cs="Arial"/>
          <w:sz w:val="24"/>
          <w:szCs w:val="24"/>
        </w:rPr>
        <w:t xml:space="preserve"> </w:t>
      </w:r>
    </w:p>
    <w:p w14:paraId="6F787B29" w14:textId="6170965A" w:rsidR="002F0626" w:rsidRPr="00F81DB6" w:rsidRDefault="00B96EC8" w:rsidP="002F0626">
      <w:pPr>
        <w:pStyle w:val="Listenabsatz"/>
        <w:numPr>
          <w:ilvl w:val="0"/>
          <w:numId w:val="12"/>
        </w:numPr>
        <w:spacing w:after="0" w:line="240" w:lineRule="auto"/>
        <w:rPr>
          <w:rFonts w:ascii="Lora" w:hAnsi="Lora"/>
          <w:sz w:val="24"/>
          <w:szCs w:val="24"/>
        </w:rPr>
      </w:pPr>
      <w:r w:rsidRPr="00F81DB6">
        <w:rPr>
          <w:rFonts w:ascii="Lora" w:hAnsi="Lora"/>
          <w:sz w:val="24"/>
          <w:szCs w:val="24"/>
        </w:rPr>
        <w:t>Nichtmitglieder:</w:t>
      </w:r>
      <w:r w:rsidRPr="00F81DB6">
        <w:rPr>
          <w:rFonts w:ascii="Lora" w:hAnsi="Lora"/>
          <w:sz w:val="24"/>
          <w:szCs w:val="24"/>
        </w:rPr>
        <w:tab/>
      </w:r>
      <w:r w:rsidRPr="00F81DB6">
        <w:rPr>
          <w:rFonts w:ascii="Lora" w:hAnsi="Lora"/>
          <w:b/>
          <w:color w:val="FF0000"/>
          <w:sz w:val="24"/>
          <w:szCs w:val="24"/>
        </w:rPr>
        <w:t>€</w:t>
      </w:r>
      <w:r w:rsidR="00725C41" w:rsidRPr="00F81DB6">
        <w:rPr>
          <w:rFonts w:ascii="Lora" w:hAnsi="Lora"/>
          <w:b/>
          <w:color w:val="FF0000"/>
          <w:sz w:val="24"/>
          <w:szCs w:val="24"/>
        </w:rPr>
        <w:t xml:space="preserve"> </w:t>
      </w:r>
      <w:r w:rsidR="00C128F5">
        <w:rPr>
          <w:rFonts w:ascii="Lora" w:hAnsi="Lora"/>
          <w:b/>
          <w:color w:val="FF0000"/>
          <w:sz w:val="24"/>
          <w:szCs w:val="24"/>
        </w:rPr>
        <w:t>62</w:t>
      </w:r>
      <w:r w:rsidR="00C57601" w:rsidRPr="00F81DB6">
        <w:rPr>
          <w:rFonts w:ascii="Lora" w:hAnsi="Lora"/>
          <w:b/>
          <w:color w:val="FF0000"/>
          <w:sz w:val="24"/>
          <w:szCs w:val="24"/>
        </w:rPr>
        <w:t>5</w:t>
      </w:r>
      <w:r w:rsidR="002F0626" w:rsidRPr="00F81DB6">
        <w:rPr>
          <w:rFonts w:ascii="Lora" w:hAnsi="Lora"/>
          <w:b/>
          <w:color w:val="FF0000"/>
          <w:sz w:val="24"/>
          <w:szCs w:val="24"/>
        </w:rPr>
        <w:t>,--</w:t>
      </w:r>
      <w:r w:rsidR="002F0626" w:rsidRPr="00F81DB6">
        <w:rPr>
          <w:rFonts w:ascii="Lora" w:hAnsi="Lora"/>
          <w:color w:val="FF0000"/>
          <w:sz w:val="24"/>
          <w:szCs w:val="24"/>
        </w:rPr>
        <w:t xml:space="preserve"> </w:t>
      </w:r>
      <w:r w:rsidR="00C87A9E" w:rsidRPr="00C87A9E">
        <w:rPr>
          <w:rFonts w:ascii="Lora" w:hAnsi="Lora" w:cs="Arial"/>
          <w:sz w:val="24"/>
          <w:szCs w:val="24"/>
        </w:rPr>
        <w:t>(inkl. Skriptum, Material, Pausenverpflegung &amp; kleinem Mittagessen)</w:t>
      </w:r>
    </w:p>
    <w:p w14:paraId="3516C7C2" w14:textId="77777777" w:rsidR="00462D82" w:rsidRPr="00821D37" w:rsidRDefault="00462D82" w:rsidP="002F0626">
      <w:pPr>
        <w:rPr>
          <w:rFonts w:ascii="Lora" w:hAnsi="Lora"/>
          <w:sz w:val="20"/>
          <w:szCs w:val="20"/>
        </w:rPr>
      </w:pPr>
    </w:p>
    <w:p w14:paraId="056C1A86" w14:textId="77777777" w:rsidR="009470D8" w:rsidRPr="00F81DB6" w:rsidRDefault="002F0626" w:rsidP="00B96EC8">
      <w:pPr>
        <w:jc w:val="both"/>
        <w:rPr>
          <w:rStyle w:val="Hyperlink"/>
          <w:rFonts w:ascii="Lora" w:hAnsi="Lora" w:cs="Calibri"/>
        </w:rPr>
      </w:pPr>
      <w:r w:rsidRPr="00F81DB6">
        <w:rPr>
          <w:rFonts w:ascii="Lora" w:hAnsi="Lora" w:cs="Calibri"/>
          <w:b/>
        </w:rPr>
        <w:t>Bitte schicken Sie Ihre Anmeldung | per Post</w:t>
      </w:r>
      <w:r w:rsidRPr="00F81DB6">
        <w:rPr>
          <w:rFonts w:ascii="Lora" w:hAnsi="Lora" w:cs="Calibri"/>
        </w:rPr>
        <w:t xml:space="preserve"> an: Österreichische Gesellschaft für Handtherap</w:t>
      </w:r>
      <w:r w:rsidR="00E57189" w:rsidRPr="00F81DB6">
        <w:rPr>
          <w:rFonts w:ascii="Lora" w:hAnsi="Lora" w:cs="Calibri"/>
        </w:rPr>
        <w:t xml:space="preserve">ie </w:t>
      </w:r>
      <w:r w:rsidR="00775835" w:rsidRPr="00F81DB6">
        <w:rPr>
          <w:rFonts w:ascii="Lora" w:hAnsi="Lora" w:cs="Calibri"/>
        </w:rPr>
        <w:t>ÖGHT, Holzmeistergasse 7 -9, 121</w:t>
      </w:r>
      <w:r w:rsidRPr="00F81DB6">
        <w:rPr>
          <w:rFonts w:ascii="Lora" w:hAnsi="Lora" w:cs="Calibri"/>
        </w:rPr>
        <w:t xml:space="preserve">0 Wien oder </w:t>
      </w:r>
      <w:r w:rsidRPr="00F81DB6">
        <w:rPr>
          <w:rFonts w:ascii="Lora" w:hAnsi="Lora" w:cs="Calibri"/>
          <w:b/>
        </w:rPr>
        <w:t>|</w:t>
      </w:r>
      <w:r w:rsidRPr="00F81DB6">
        <w:rPr>
          <w:rFonts w:ascii="Lora" w:hAnsi="Lora" w:cs="Calibri"/>
        </w:rPr>
        <w:t xml:space="preserve"> </w:t>
      </w:r>
      <w:r w:rsidRPr="00F81DB6">
        <w:rPr>
          <w:rFonts w:ascii="Lora" w:hAnsi="Lora" w:cs="Calibri"/>
          <w:b/>
        </w:rPr>
        <w:t>per Fax</w:t>
      </w:r>
      <w:r w:rsidRPr="00F81DB6">
        <w:rPr>
          <w:rFonts w:ascii="Lora" w:hAnsi="Lora" w:cs="Calibri"/>
        </w:rPr>
        <w:t xml:space="preserve">: (01) 8974358 </w:t>
      </w:r>
      <w:r w:rsidRPr="00F81DB6">
        <w:rPr>
          <w:rFonts w:ascii="Lora" w:hAnsi="Lora" w:cs="Calibri"/>
          <w:b/>
        </w:rPr>
        <w:t>|</w:t>
      </w:r>
      <w:r w:rsidRPr="00F81DB6">
        <w:rPr>
          <w:rFonts w:ascii="Lora" w:hAnsi="Lora" w:cs="Calibri"/>
        </w:rPr>
        <w:t xml:space="preserve"> </w:t>
      </w:r>
      <w:r w:rsidRPr="00F81DB6">
        <w:rPr>
          <w:rFonts w:ascii="Lora" w:hAnsi="Lora" w:cs="Calibri"/>
          <w:b/>
        </w:rPr>
        <w:t>per Mail:</w:t>
      </w:r>
      <w:r w:rsidRPr="00F81DB6">
        <w:rPr>
          <w:rFonts w:ascii="Lora" w:hAnsi="Lora" w:cs="Calibri"/>
        </w:rPr>
        <w:t xml:space="preserve"> </w:t>
      </w:r>
      <w:hyperlink r:id="rId8" w:history="1">
        <w:r w:rsidR="009470D8" w:rsidRPr="00F81DB6">
          <w:rPr>
            <w:rStyle w:val="Hyperlink"/>
            <w:rFonts w:ascii="Lora" w:hAnsi="Lora" w:cs="Calibri"/>
          </w:rPr>
          <w:t>office@oeght.at</w:t>
        </w:r>
      </w:hyperlink>
      <w:r w:rsidR="009470D8" w:rsidRPr="00F81DB6">
        <w:rPr>
          <w:rFonts w:ascii="Lora" w:hAnsi="Lora" w:cs="Calibri"/>
        </w:rPr>
        <w:t>.</w:t>
      </w:r>
    </w:p>
    <w:p w14:paraId="2D9C64A5" w14:textId="77777777" w:rsidR="002B3D52" w:rsidRPr="00821D37" w:rsidRDefault="002B3D52" w:rsidP="009470D8">
      <w:pPr>
        <w:jc w:val="both"/>
        <w:rPr>
          <w:rFonts w:ascii="Lora" w:hAnsi="Lora" w:cs="Calibri"/>
          <w:sz w:val="16"/>
          <w:szCs w:val="16"/>
        </w:rPr>
      </w:pPr>
    </w:p>
    <w:p w14:paraId="4A2868EE" w14:textId="7681EFD4" w:rsidR="002F0626" w:rsidRPr="00F81DB6" w:rsidRDefault="002F0626" w:rsidP="00E57189">
      <w:pPr>
        <w:tabs>
          <w:tab w:val="center" w:pos="4819"/>
        </w:tabs>
        <w:rPr>
          <w:rFonts w:ascii="Lora" w:hAnsi="Lora" w:cs="Calibri"/>
        </w:rPr>
      </w:pPr>
      <w:r w:rsidRPr="00F81DB6">
        <w:rPr>
          <w:rFonts w:ascii="Lora" w:hAnsi="Lora" w:cs="Calibri"/>
          <w:b/>
        </w:rPr>
        <w:t>Anmeldeschluss</w:t>
      </w:r>
      <w:r w:rsidR="00C57601" w:rsidRPr="00F81DB6">
        <w:rPr>
          <w:rFonts w:ascii="Lora" w:hAnsi="Lora" w:cs="Calibri"/>
        </w:rPr>
        <w:t xml:space="preserve">: </w:t>
      </w:r>
      <w:r w:rsidR="00242669">
        <w:rPr>
          <w:rFonts w:ascii="Lora" w:hAnsi="Lora" w:cs="Calibri"/>
          <w:b/>
          <w:color w:val="FF0000"/>
        </w:rPr>
        <w:t>04.10.2026</w:t>
      </w:r>
      <w:r w:rsidR="00003FB4" w:rsidRPr="00F81DB6">
        <w:rPr>
          <w:rFonts w:ascii="Lora" w:hAnsi="Lora" w:cs="Calibri"/>
          <w:color w:val="FF0000"/>
        </w:rPr>
        <w:t xml:space="preserve"> </w:t>
      </w:r>
      <w:r w:rsidR="00E57189" w:rsidRPr="00F81DB6">
        <w:rPr>
          <w:rFonts w:ascii="Lora" w:hAnsi="Lora" w:cs="Calibri"/>
        </w:rPr>
        <w:tab/>
      </w:r>
    </w:p>
    <w:p w14:paraId="6F555B60" w14:textId="176649D0" w:rsidR="00725C41" w:rsidRPr="006C4332" w:rsidRDefault="002F0626" w:rsidP="000976E9">
      <w:pPr>
        <w:rPr>
          <w:rFonts w:ascii="Lora" w:hAnsi="Lora" w:cs="Calibri"/>
        </w:rPr>
      </w:pPr>
      <w:r w:rsidRPr="00F81DB6">
        <w:rPr>
          <w:rFonts w:ascii="Lora" w:hAnsi="Lora" w:cs="Calibri"/>
        </w:rPr>
        <w:t>Nach der Anmeldung erhalten Sie eine schriftliche Anmeldebestätigung.</w:t>
      </w:r>
    </w:p>
    <w:sectPr w:rsidR="00725C41" w:rsidRPr="006C4332" w:rsidSect="00725C41">
      <w:headerReference w:type="default" r:id="rId9"/>
      <w:footerReference w:type="default" r:id="rId10"/>
      <w:pgSz w:w="11900" w:h="16820"/>
      <w:pgMar w:top="720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743A8C" w14:textId="77777777" w:rsidR="003C2D32" w:rsidRDefault="003C2D32" w:rsidP="00223D9D">
      <w:r>
        <w:separator/>
      </w:r>
    </w:p>
  </w:endnote>
  <w:endnote w:type="continuationSeparator" w:id="0">
    <w:p w14:paraId="1C9302FF" w14:textId="77777777" w:rsidR="003C2D32" w:rsidRDefault="003C2D32" w:rsidP="00223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ora">
    <w:charset w:val="00"/>
    <w:family w:val="auto"/>
    <w:pitch w:val="variable"/>
    <w:sig w:usb0="A00002FF" w:usb1="5000204B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4187E1" w14:textId="77777777" w:rsidR="0070768C" w:rsidRDefault="0070768C">
    <w:pPr>
      <w:pStyle w:val="Fuzeil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B3C9B">
      <w:rPr>
        <w:noProof/>
      </w:rPr>
      <w:t>1</w:t>
    </w:r>
    <w:r>
      <w:fldChar w:fldCharType="end"/>
    </w:r>
  </w:p>
  <w:p w14:paraId="5906B048" w14:textId="77777777" w:rsidR="0070768C" w:rsidRDefault="0070768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8121EF" w14:textId="77777777" w:rsidR="003C2D32" w:rsidRDefault="003C2D32" w:rsidP="00223D9D">
      <w:r>
        <w:separator/>
      </w:r>
    </w:p>
  </w:footnote>
  <w:footnote w:type="continuationSeparator" w:id="0">
    <w:p w14:paraId="0652ACB2" w14:textId="77777777" w:rsidR="003C2D32" w:rsidRDefault="003C2D32" w:rsidP="00223D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649998" w14:textId="77777777" w:rsidR="00223D9D" w:rsidRDefault="0093165F" w:rsidP="00A270EB">
    <w:pPr>
      <w:pStyle w:val="Kopfzeile"/>
      <w:ind w:left="-142"/>
      <w:jc w:val="right"/>
    </w:pPr>
    <w:r>
      <w:rPr>
        <w:noProof/>
        <w:lang w:val="de-AT" w:eastAsia="de-AT"/>
      </w:rPr>
      <w:drawing>
        <wp:inline distT="0" distB="0" distL="0" distR="0" wp14:anchorId="1F044FD2" wp14:editId="0376F193">
          <wp:extent cx="3931336" cy="749935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840"/>
                  <a:stretch/>
                </pic:blipFill>
                <pic:spPr bwMode="auto">
                  <a:xfrm>
                    <a:off x="0" y="0"/>
                    <a:ext cx="3931336" cy="7499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5E1C70"/>
    <w:multiLevelType w:val="hybridMultilevel"/>
    <w:tmpl w:val="7C28694A"/>
    <w:lvl w:ilvl="0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8F0364D"/>
    <w:multiLevelType w:val="hybridMultilevel"/>
    <w:tmpl w:val="CEE2444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E81516"/>
    <w:multiLevelType w:val="hybridMultilevel"/>
    <w:tmpl w:val="289C31D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B479F4"/>
    <w:multiLevelType w:val="hybridMultilevel"/>
    <w:tmpl w:val="8D56BF2C"/>
    <w:lvl w:ilvl="0" w:tplc="5E344AA2">
      <w:numFmt w:val="bullet"/>
      <w:lvlText w:val="-"/>
      <w:lvlJc w:val="left"/>
      <w:pPr>
        <w:ind w:left="720" w:hanging="360"/>
      </w:pPr>
      <w:rPr>
        <w:rFonts w:ascii="Lora" w:eastAsia="Calibri" w:hAnsi="Lora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1D6044"/>
    <w:multiLevelType w:val="hybridMultilevel"/>
    <w:tmpl w:val="AA26104A"/>
    <w:lvl w:ilvl="0" w:tplc="F18C218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1E7972"/>
    <w:multiLevelType w:val="hybridMultilevel"/>
    <w:tmpl w:val="9A10F53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F5791E"/>
    <w:multiLevelType w:val="hybridMultilevel"/>
    <w:tmpl w:val="B0F89B60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0A2227"/>
    <w:multiLevelType w:val="hybridMultilevel"/>
    <w:tmpl w:val="B74C7EBE"/>
    <w:lvl w:ilvl="0" w:tplc="F790D57C">
      <w:numFmt w:val="bullet"/>
      <w:lvlText w:val="-"/>
      <w:lvlJc w:val="left"/>
      <w:pPr>
        <w:ind w:left="1065" w:hanging="705"/>
      </w:pPr>
      <w:rPr>
        <w:rFonts w:ascii="Lora" w:eastAsia="Calibri" w:hAnsi="Lora" w:cs="Times New Roman" w:hint="default"/>
        <w:b w:val="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54133F"/>
    <w:multiLevelType w:val="hybridMultilevel"/>
    <w:tmpl w:val="BD9806E2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332F81"/>
    <w:multiLevelType w:val="multilevel"/>
    <w:tmpl w:val="4F9C7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B17382C"/>
    <w:multiLevelType w:val="multilevel"/>
    <w:tmpl w:val="70606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D397B7C"/>
    <w:multiLevelType w:val="hybridMultilevel"/>
    <w:tmpl w:val="0FB25D26"/>
    <w:lvl w:ilvl="0" w:tplc="31D2BDC6">
      <w:start w:val="1"/>
      <w:numFmt w:val="decimal"/>
      <w:lvlText w:val="%1."/>
      <w:lvlJc w:val="left"/>
      <w:pPr>
        <w:ind w:left="720" w:hanging="360"/>
      </w:pPr>
      <w:rPr>
        <w:rFonts w:ascii="Cambria" w:eastAsia="MS Mincho" w:hAnsi="Cambria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9A4F59"/>
    <w:multiLevelType w:val="multilevel"/>
    <w:tmpl w:val="BBDA0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FEF42C8"/>
    <w:multiLevelType w:val="hybridMultilevel"/>
    <w:tmpl w:val="5CF20B7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2962834">
    <w:abstractNumId w:val="13"/>
  </w:num>
  <w:num w:numId="2" w16cid:durableId="2138602234">
    <w:abstractNumId w:val="5"/>
  </w:num>
  <w:num w:numId="3" w16cid:durableId="923731313">
    <w:abstractNumId w:val="1"/>
  </w:num>
  <w:num w:numId="4" w16cid:durableId="1928466183">
    <w:abstractNumId w:val="2"/>
  </w:num>
  <w:num w:numId="5" w16cid:durableId="1103650829">
    <w:abstractNumId w:val="7"/>
  </w:num>
  <w:num w:numId="6" w16cid:durableId="419915011">
    <w:abstractNumId w:val="3"/>
  </w:num>
  <w:num w:numId="7" w16cid:durableId="2117748794">
    <w:abstractNumId w:val="10"/>
  </w:num>
  <w:num w:numId="8" w16cid:durableId="1002583189">
    <w:abstractNumId w:val="11"/>
  </w:num>
  <w:num w:numId="9" w16cid:durableId="820274727">
    <w:abstractNumId w:val="12"/>
  </w:num>
  <w:num w:numId="10" w16cid:durableId="1595548933">
    <w:abstractNumId w:val="9"/>
  </w:num>
  <w:num w:numId="11" w16cid:durableId="1577588139">
    <w:abstractNumId w:val="0"/>
  </w:num>
  <w:num w:numId="12" w16cid:durableId="1717504712">
    <w:abstractNumId w:val="6"/>
  </w:num>
  <w:num w:numId="13" w16cid:durableId="955676335">
    <w:abstractNumId w:val="4"/>
  </w:num>
  <w:num w:numId="14" w16cid:durableId="17323441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D9D"/>
    <w:rsid w:val="00003FB4"/>
    <w:rsid w:val="000049A6"/>
    <w:rsid w:val="000151A2"/>
    <w:rsid w:val="00027F94"/>
    <w:rsid w:val="000544D4"/>
    <w:rsid w:val="0007136D"/>
    <w:rsid w:val="00072743"/>
    <w:rsid w:val="000727F0"/>
    <w:rsid w:val="00073A4F"/>
    <w:rsid w:val="00084634"/>
    <w:rsid w:val="00085F22"/>
    <w:rsid w:val="000976E9"/>
    <w:rsid w:val="000C1580"/>
    <w:rsid w:val="000C6BD4"/>
    <w:rsid w:val="000D03C0"/>
    <w:rsid w:val="000D520B"/>
    <w:rsid w:val="000D7562"/>
    <w:rsid w:val="000E1BDA"/>
    <w:rsid w:val="0010083B"/>
    <w:rsid w:val="00116957"/>
    <w:rsid w:val="001212F6"/>
    <w:rsid w:val="00121564"/>
    <w:rsid w:val="00151CEF"/>
    <w:rsid w:val="00165785"/>
    <w:rsid w:val="00181E21"/>
    <w:rsid w:val="0018634D"/>
    <w:rsid w:val="00186908"/>
    <w:rsid w:val="0019411C"/>
    <w:rsid w:val="001B1102"/>
    <w:rsid w:val="001B1339"/>
    <w:rsid w:val="001D43D3"/>
    <w:rsid w:val="001D7282"/>
    <w:rsid w:val="001D7F75"/>
    <w:rsid w:val="001E1214"/>
    <w:rsid w:val="001E68AD"/>
    <w:rsid w:val="001F44CD"/>
    <w:rsid w:val="00204F3E"/>
    <w:rsid w:val="00207039"/>
    <w:rsid w:val="002111B0"/>
    <w:rsid w:val="0021286F"/>
    <w:rsid w:val="002145DC"/>
    <w:rsid w:val="00223C13"/>
    <w:rsid w:val="00223D9D"/>
    <w:rsid w:val="00232213"/>
    <w:rsid w:val="00242669"/>
    <w:rsid w:val="00243CE0"/>
    <w:rsid w:val="00246D27"/>
    <w:rsid w:val="00254414"/>
    <w:rsid w:val="002603D9"/>
    <w:rsid w:val="002711B5"/>
    <w:rsid w:val="00271FEB"/>
    <w:rsid w:val="00274FE9"/>
    <w:rsid w:val="00275891"/>
    <w:rsid w:val="002805F6"/>
    <w:rsid w:val="00280BAB"/>
    <w:rsid w:val="00290FD6"/>
    <w:rsid w:val="002A1391"/>
    <w:rsid w:val="002A6CE7"/>
    <w:rsid w:val="002B3D52"/>
    <w:rsid w:val="002C7E59"/>
    <w:rsid w:val="002D7CAB"/>
    <w:rsid w:val="002E1B39"/>
    <w:rsid w:val="002E3531"/>
    <w:rsid w:val="002F0626"/>
    <w:rsid w:val="00300F50"/>
    <w:rsid w:val="003011A2"/>
    <w:rsid w:val="00307143"/>
    <w:rsid w:val="00310300"/>
    <w:rsid w:val="00334612"/>
    <w:rsid w:val="00337FD5"/>
    <w:rsid w:val="00352A2E"/>
    <w:rsid w:val="00361022"/>
    <w:rsid w:val="0036510C"/>
    <w:rsid w:val="003718B5"/>
    <w:rsid w:val="003819CA"/>
    <w:rsid w:val="00387D65"/>
    <w:rsid w:val="003B5CB8"/>
    <w:rsid w:val="003C2D32"/>
    <w:rsid w:val="003E3937"/>
    <w:rsid w:val="0041160D"/>
    <w:rsid w:val="004117CF"/>
    <w:rsid w:val="004164CE"/>
    <w:rsid w:val="00425F14"/>
    <w:rsid w:val="00427230"/>
    <w:rsid w:val="00433034"/>
    <w:rsid w:val="00440FB2"/>
    <w:rsid w:val="004463D5"/>
    <w:rsid w:val="00462D82"/>
    <w:rsid w:val="0049386A"/>
    <w:rsid w:val="00497760"/>
    <w:rsid w:val="004B369B"/>
    <w:rsid w:val="004C57C8"/>
    <w:rsid w:val="004C6AAA"/>
    <w:rsid w:val="004D09F1"/>
    <w:rsid w:val="004D7712"/>
    <w:rsid w:val="004F318D"/>
    <w:rsid w:val="00506194"/>
    <w:rsid w:val="00506669"/>
    <w:rsid w:val="0051063B"/>
    <w:rsid w:val="00515719"/>
    <w:rsid w:val="00520AE6"/>
    <w:rsid w:val="005248AD"/>
    <w:rsid w:val="00533B1B"/>
    <w:rsid w:val="005360F7"/>
    <w:rsid w:val="005678DC"/>
    <w:rsid w:val="00572B4B"/>
    <w:rsid w:val="00574F4C"/>
    <w:rsid w:val="005952EF"/>
    <w:rsid w:val="005C377B"/>
    <w:rsid w:val="005D55BB"/>
    <w:rsid w:val="005F0394"/>
    <w:rsid w:val="005F188A"/>
    <w:rsid w:val="00601E87"/>
    <w:rsid w:val="00626BCE"/>
    <w:rsid w:val="00627F46"/>
    <w:rsid w:val="00634A08"/>
    <w:rsid w:val="00635D76"/>
    <w:rsid w:val="00643083"/>
    <w:rsid w:val="006430BE"/>
    <w:rsid w:val="00646DB2"/>
    <w:rsid w:val="00661F90"/>
    <w:rsid w:val="00683D72"/>
    <w:rsid w:val="00692E1B"/>
    <w:rsid w:val="006A1E1A"/>
    <w:rsid w:val="006A5B94"/>
    <w:rsid w:val="006B1214"/>
    <w:rsid w:val="006B3071"/>
    <w:rsid w:val="006B6758"/>
    <w:rsid w:val="006C2714"/>
    <w:rsid w:val="006C4332"/>
    <w:rsid w:val="006E56F7"/>
    <w:rsid w:val="0070768C"/>
    <w:rsid w:val="00710ECA"/>
    <w:rsid w:val="00713B4D"/>
    <w:rsid w:val="00717B12"/>
    <w:rsid w:val="00725C41"/>
    <w:rsid w:val="0072755A"/>
    <w:rsid w:val="007313C0"/>
    <w:rsid w:val="00736E71"/>
    <w:rsid w:val="00741375"/>
    <w:rsid w:val="0076234A"/>
    <w:rsid w:val="00775835"/>
    <w:rsid w:val="00777575"/>
    <w:rsid w:val="00782B99"/>
    <w:rsid w:val="007831A8"/>
    <w:rsid w:val="00785B82"/>
    <w:rsid w:val="007876C2"/>
    <w:rsid w:val="007A29CC"/>
    <w:rsid w:val="007A2D88"/>
    <w:rsid w:val="007A4939"/>
    <w:rsid w:val="007C52A0"/>
    <w:rsid w:val="007E33DC"/>
    <w:rsid w:val="007E45BE"/>
    <w:rsid w:val="007F6CCF"/>
    <w:rsid w:val="0080030B"/>
    <w:rsid w:val="008059DA"/>
    <w:rsid w:val="00820FE8"/>
    <w:rsid w:val="00821D37"/>
    <w:rsid w:val="00823468"/>
    <w:rsid w:val="008269A2"/>
    <w:rsid w:val="00827D4A"/>
    <w:rsid w:val="008316A2"/>
    <w:rsid w:val="0083745B"/>
    <w:rsid w:val="008508B9"/>
    <w:rsid w:val="00861ACA"/>
    <w:rsid w:val="00862AE9"/>
    <w:rsid w:val="00864872"/>
    <w:rsid w:val="00865FF7"/>
    <w:rsid w:val="0087562B"/>
    <w:rsid w:val="0087729B"/>
    <w:rsid w:val="00887D5B"/>
    <w:rsid w:val="00891251"/>
    <w:rsid w:val="00894404"/>
    <w:rsid w:val="00895B62"/>
    <w:rsid w:val="008A43E8"/>
    <w:rsid w:val="008A524C"/>
    <w:rsid w:val="008D2300"/>
    <w:rsid w:val="008D4085"/>
    <w:rsid w:val="008E54B2"/>
    <w:rsid w:val="008F181C"/>
    <w:rsid w:val="008F5D6A"/>
    <w:rsid w:val="009116A2"/>
    <w:rsid w:val="00912376"/>
    <w:rsid w:val="0092221B"/>
    <w:rsid w:val="00930163"/>
    <w:rsid w:val="0093165F"/>
    <w:rsid w:val="009431E0"/>
    <w:rsid w:val="009449DC"/>
    <w:rsid w:val="0094596C"/>
    <w:rsid w:val="009470D8"/>
    <w:rsid w:val="00953B95"/>
    <w:rsid w:val="009665B8"/>
    <w:rsid w:val="009711F9"/>
    <w:rsid w:val="00971B8D"/>
    <w:rsid w:val="0097264B"/>
    <w:rsid w:val="0098109D"/>
    <w:rsid w:val="0098483D"/>
    <w:rsid w:val="00986CF3"/>
    <w:rsid w:val="00993840"/>
    <w:rsid w:val="00994AA7"/>
    <w:rsid w:val="009A09EC"/>
    <w:rsid w:val="009A7111"/>
    <w:rsid w:val="009B1028"/>
    <w:rsid w:val="009B244D"/>
    <w:rsid w:val="009E06B6"/>
    <w:rsid w:val="009E14AB"/>
    <w:rsid w:val="00A13585"/>
    <w:rsid w:val="00A14CA5"/>
    <w:rsid w:val="00A24153"/>
    <w:rsid w:val="00A270EB"/>
    <w:rsid w:val="00A377FE"/>
    <w:rsid w:val="00A37B2D"/>
    <w:rsid w:val="00A40F81"/>
    <w:rsid w:val="00A41CF9"/>
    <w:rsid w:val="00A430D7"/>
    <w:rsid w:val="00A45839"/>
    <w:rsid w:val="00A50BAD"/>
    <w:rsid w:val="00A56349"/>
    <w:rsid w:val="00A61E7C"/>
    <w:rsid w:val="00A63BA3"/>
    <w:rsid w:val="00A65F9A"/>
    <w:rsid w:val="00A674AD"/>
    <w:rsid w:val="00A67A22"/>
    <w:rsid w:val="00A7223D"/>
    <w:rsid w:val="00A77997"/>
    <w:rsid w:val="00A84E35"/>
    <w:rsid w:val="00A91094"/>
    <w:rsid w:val="00A91983"/>
    <w:rsid w:val="00A9367E"/>
    <w:rsid w:val="00AA0C3A"/>
    <w:rsid w:val="00AA72FE"/>
    <w:rsid w:val="00AB7A7F"/>
    <w:rsid w:val="00AC7DA9"/>
    <w:rsid w:val="00B00E16"/>
    <w:rsid w:val="00B029D1"/>
    <w:rsid w:val="00B02EAE"/>
    <w:rsid w:val="00B07946"/>
    <w:rsid w:val="00B35662"/>
    <w:rsid w:val="00B4185A"/>
    <w:rsid w:val="00B44893"/>
    <w:rsid w:val="00B851CE"/>
    <w:rsid w:val="00B85E58"/>
    <w:rsid w:val="00B90965"/>
    <w:rsid w:val="00B926D6"/>
    <w:rsid w:val="00B93DB8"/>
    <w:rsid w:val="00B96EC8"/>
    <w:rsid w:val="00BA0CB4"/>
    <w:rsid w:val="00BB2A5F"/>
    <w:rsid w:val="00BB656F"/>
    <w:rsid w:val="00BB7917"/>
    <w:rsid w:val="00BC512F"/>
    <w:rsid w:val="00BD4B57"/>
    <w:rsid w:val="00BD7822"/>
    <w:rsid w:val="00BE295F"/>
    <w:rsid w:val="00BE5389"/>
    <w:rsid w:val="00BF37D8"/>
    <w:rsid w:val="00C03428"/>
    <w:rsid w:val="00C05138"/>
    <w:rsid w:val="00C1258C"/>
    <w:rsid w:val="00C128F5"/>
    <w:rsid w:val="00C2019D"/>
    <w:rsid w:val="00C246CA"/>
    <w:rsid w:val="00C331A4"/>
    <w:rsid w:val="00C33AFB"/>
    <w:rsid w:val="00C35E49"/>
    <w:rsid w:val="00C451A0"/>
    <w:rsid w:val="00C57601"/>
    <w:rsid w:val="00C63DDD"/>
    <w:rsid w:val="00C72619"/>
    <w:rsid w:val="00C74CBA"/>
    <w:rsid w:val="00C77ED3"/>
    <w:rsid w:val="00C87A9E"/>
    <w:rsid w:val="00C9539A"/>
    <w:rsid w:val="00CA1DF9"/>
    <w:rsid w:val="00CB3C9B"/>
    <w:rsid w:val="00CC196A"/>
    <w:rsid w:val="00CC2B65"/>
    <w:rsid w:val="00CC390D"/>
    <w:rsid w:val="00CC5B94"/>
    <w:rsid w:val="00CD3A4F"/>
    <w:rsid w:val="00CE08CB"/>
    <w:rsid w:val="00CE77F4"/>
    <w:rsid w:val="00CF405C"/>
    <w:rsid w:val="00D05705"/>
    <w:rsid w:val="00D23DB8"/>
    <w:rsid w:val="00D24452"/>
    <w:rsid w:val="00D455DE"/>
    <w:rsid w:val="00D55B0E"/>
    <w:rsid w:val="00D56251"/>
    <w:rsid w:val="00D62750"/>
    <w:rsid w:val="00D86B97"/>
    <w:rsid w:val="00D9686F"/>
    <w:rsid w:val="00D96EEA"/>
    <w:rsid w:val="00DA7671"/>
    <w:rsid w:val="00DB1FA4"/>
    <w:rsid w:val="00DB7D61"/>
    <w:rsid w:val="00DD2996"/>
    <w:rsid w:val="00DD656E"/>
    <w:rsid w:val="00DD6B8D"/>
    <w:rsid w:val="00DD7C66"/>
    <w:rsid w:val="00DE4A88"/>
    <w:rsid w:val="00DE5087"/>
    <w:rsid w:val="00DE59A4"/>
    <w:rsid w:val="00DF6CBD"/>
    <w:rsid w:val="00E077AE"/>
    <w:rsid w:val="00E31002"/>
    <w:rsid w:val="00E3172A"/>
    <w:rsid w:val="00E340CE"/>
    <w:rsid w:val="00E4403D"/>
    <w:rsid w:val="00E45D31"/>
    <w:rsid w:val="00E57189"/>
    <w:rsid w:val="00E701CC"/>
    <w:rsid w:val="00E70369"/>
    <w:rsid w:val="00E74B1F"/>
    <w:rsid w:val="00E819A7"/>
    <w:rsid w:val="00E827B1"/>
    <w:rsid w:val="00E91225"/>
    <w:rsid w:val="00EA0752"/>
    <w:rsid w:val="00EB4183"/>
    <w:rsid w:val="00EB65C6"/>
    <w:rsid w:val="00EC581F"/>
    <w:rsid w:val="00ED048F"/>
    <w:rsid w:val="00ED10FD"/>
    <w:rsid w:val="00ED628B"/>
    <w:rsid w:val="00EE0E57"/>
    <w:rsid w:val="00EE1715"/>
    <w:rsid w:val="00F06197"/>
    <w:rsid w:val="00F123DD"/>
    <w:rsid w:val="00F174B4"/>
    <w:rsid w:val="00F218A5"/>
    <w:rsid w:val="00F2602E"/>
    <w:rsid w:val="00F26BF0"/>
    <w:rsid w:val="00F67BC4"/>
    <w:rsid w:val="00F71FA6"/>
    <w:rsid w:val="00F73A21"/>
    <w:rsid w:val="00F81DB6"/>
    <w:rsid w:val="00FC1C90"/>
    <w:rsid w:val="00FC5D9E"/>
    <w:rsid w:val="00FD753F"/>
    <w:rsid w:val="00FE248F"/>
    <w:rsid w:val="00FE5ADD"/>
    <w:rsid w:val="00FF3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E5FB51"/>
  <w15:docId w15:val="{CD4B4A68-49DB-4F99-AAB1-B86638E80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  <w:lang w:val="de-DE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23D9D"/>
    <w:pPr>
      <w:tabs>
        <w:tab w:val="center" w:pos="4153"/>
        <w:tab w:val="right" w:pos="83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23D9D"/>
  </w:style>
  <w:style w:type="paragraph" w:styleId="Fuzeile">
    <w:name w:val="footer"/>
    <w:basedOn w:val="Standard"/>
    <w:link w:val="FuzeileZchn"/>
    <w:uiPriority w:val="99"/>
    <w:unhideWhenUsed/>
    <w:rsid w:val="00223D9D"/>
    <w:pPr>
      <w:tabs>
        <w:tab w:val="center" w:pos="4153"/>
        <w:tab w:val="right" w:pos="83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23D9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23D9D"/>
    <w:rPr>
      <w:rFonts w:ascii="Lucida Grande" w:hAnsi="Lucida Grande"/>
      <w:sz w:val="18"/>
      <w:szCs w:val="18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23D9D"/>
    <w:rPr>
      <w:rFonts w:ascii="Lucida Grande" w:hAnsi="Lucida Grande" w:cs="Lucida Grande"/>
      <w:sz w:val="18"/>
      <w:szCs w:val="18"/>
    </w:rPr>
  </w:style>
  <w:style w:type="paragraph" w:customStyle="1" w:styleId="Standard1">
    <w:name w:val="Standard1"/>
    <w:rsid w:val="001212F6"/>
    <w:rPr>
      <w:rFonts w:ascii="Helvetica" w:eastAsia="Arial Unicode MS" w:hAnsi="Arial Unicode MS" w:cs="Arial Unicode MS"/>
      <w:color w:val="000000"/>
      <w:sz w:val="22"/>
      <w:szCs w:val="22"/>
      <w:lang w:val="de-DE" w:eastAsia="en-US"/>
    </w:rPr>
  </w:style>
  <w:style w:type="paragraph" w:styleId="KeinLeerraum">
    <w:name w:val="No Spacing"/>
    <w:uiPriority w:val="1"/>
    <w:qFormat/>
    <w:rsid w:val="006A5B94"/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unhideWhenUsed/>
    <w:rsid w:val="006A5B94"/>
    <w:rPr>
      <w:color w:val="0000FF"/>
      <w:u w:val="single"/>
    </w:rPr>
  </w:style>
  <w:style w:type="character" w:styleId="Fett">
    <w:name w:val="Strong"/>
    <w:uiPriority w:val="22"/>
    <w:qFormat/>
    <w:rsid w:val="009A7111"/>
    <w:rPr>
      <w:b/>
      <w:bCs/>
    </w:rPr>
  </w:style>
  <w:style w:type="paragraph" w:customStyle="1" w:styleId="Text">
    <w:name w:val="Text"/>
    <w:rsid w:val="0072755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val="de-DE"/>
    </w:rPr>
  </w:style>
  <w:style w:type="paragraph" w:customStyle="1" w:styleId="mcntmsonormal1">
    <w:name w:val="mcntmsonormal1"/>
    <w:basedOn w:val="Standard"/>
    <w:rsid w:val="0021286F"/>
    <w:rPr>
      <w:rFonts w:ascii="Calibri" w:eastAsia="Times New Roman" w:hAnsi="Calibri"/>
      <w:sz w:val="22"/>
      <w:szCs w:val="22"/>
      <w:lang w:val="de-AT"/>
    </w:rPr>
  </w:style>
  <w:style w:type="paragraph" w:styleId="Beschriftung">
    <w:name w:val="caption"/>
    <w:basedOn w:val="Standard"/>
    <w:next w:val="Standard"/>
    <w:uiPriority w:val="35"/>
    <w:unhideWhenUsed/>
    <w:qFormat/>
    <w:rsid w:val="002711B5"/>
    <w:pPr>
      <w:spacing w:after="200"/>
    </w:pPr>
    <w:rPr>
      <w:b/>
      <w:bCs/>
      <w:color w:val="5B9BD5" w:themeColor="accent1"/>
      <w:sz w:val="18"/>
      <w:szCs w:val="18"/>
    </w:rPr>
  </w:style>
  <w:style w:type="paragraph" w:customStyle="1" w:styleId="Default">
    <w:name w:val="Default"/>
    <w:rsid w:val="00ED628B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2F062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de-AT"/>
    </w:rPr>
  </w:style>
  <w:style w:type="table" w:styleId="Tabellenraster">
    <w:name w:val="Table Grid"/>
    <w:basedOn w:val="NormaleTabelle"/>
    <w:uiPriority w:val="59"/>
    <w:rsid w:val="00725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char">
    <w:name w:val="normal__char"/>
    <w:basedOn w:val="Absatz-Standardschriftart"/>
    <w:rsid w:val="00865F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43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5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10847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302582">
                      <w:marLeft w:val="-150"/>
                      <w:marRight w:val="-15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651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236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736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070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552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2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37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10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39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54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278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08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845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9081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8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6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2549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11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07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73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36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181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14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03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889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364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334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2807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086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6282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8114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8305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6996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94441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8121660">
                                                                              <w:marLeft w:val="150"/>
                                                                              <w:marRight w:val="75"/>
                                                                              <w:marTop w:val="150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12" w:space="8" w:color="C3D9E5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71777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837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5827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61895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066410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6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0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99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28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9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954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97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44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58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822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9165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14676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3997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2656703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3891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7674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1293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2100179">
                                                                                  <w:blockQuote w:val="1"/>
                                                                                  <w:marLeft w:val="96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12" w:space="6" w:color="0000FF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9501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3227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5131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53207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39008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358268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486251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40915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4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0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2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9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59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376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301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987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594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481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8234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143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1568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533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5442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7165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95495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69276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54749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5236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27929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96322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3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9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413799">
                          <w:marLeft w:val="0"/>
                          <w:marRight w:val="0"/>
                          <w:marTop w:val="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365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683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0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792823">
                                          <w:marLeft w:val="0"/>
                                          <w:marRight w:val="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7368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3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1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33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884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438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7508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925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601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0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93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1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9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633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45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665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14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87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945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251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8725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302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7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02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69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38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65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52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206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198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235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716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5158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191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286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5675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5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524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726567">
                  <w:marLeft w:val="0"/>
                  <w:marRight w:val="0"/>
                  <w:marTop w:val="0"/>
                  <w:marBottom w:val="0"/>
                  <w:divBdr>
                    <w:top w:val="single" w:sz="6" w:space="8" w:color="0BC7E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7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9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64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977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274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265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289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050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2567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4835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0859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2798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oeght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E66A5-5D8C-4994-8275-49C6ECF6F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875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UVA</Company>
  <LinksUpToDate>false</LinksUpToDate>
  <CharactersWithSpaces>1011</CharactersWithSpaces>
  <SharedDoc>false</SharedDoc>
  <HLinks>
    <vt:vector size="48" baseType="variant">
      <vt:variant>
        <vt:i4>6291524</vt:i4>
      </vt:variant>
      <vt:variant>
        <vt:i4>21</vt:i4>
      </vt:variant>
      <vt:variant>
        <vt:i4>0</vt:i4>
      </vt:variant>
      <vt:variant>
        <vt:i4>5</vt:i4>
      </vt:variant>
      <vt:variant>
        <vt:lpwstr>mailto:oeght@gmx.at</vt:lpwstr>
      </vt:variant>
      <vt:variant>
        <vt:lpwstr/>
      </vt:variant>
      <vt:variant>
        <vt:i4>5898307</vt:i4>
      </vt:variant>
      <vt:variant>
        <vt:i4>18</vt:i4>
      </vt:variant>
      <vt:variant>
        <vt:i4>0</vt:i4>
      </vt:variant>
      <vt:variant>
        <vt:i4>5</vt:i4>
      </vt:variant>
      <vt:variant>
        <vt:lpwstr>https://www.facebook.com/HandWristApp</vt:lpwstr>
      </vt:variant>
      <vt:variant>
        <vt:lpwstr/>
      </vt:variant>
      <vt:variant>
        <vt:i4>5963801</vt:i4>
      </vt:variant>
      <vt:variant>
        <vt:i4>15</vt:i4>
      </vt:variant>
      <vt:variant>
        <vt:i4>0</vt:i4>
      </vt:variant>
      <vt:variant>
        <vt:i4>5</vt:i4>
      </vt:variant>
      <vt:variant>
        <vt:lpwstr>http://www.fessh2015.org/</vt:lpwstr>
      </vt:variant>
      <vt:variant>
        <vt:lpwstr/>
      </vt:variant>
      <vt:variant>
        <vt:i4>2031677</vt:i4>
      </vt:variant>
      <vt:variant>
        <vt:i4>12</vt:i4>
      </vt:variant>
      <vt:variant>
        <vt:i4>0</vt:i4>
      </vt:variant>
      <vt:variant>
        <vt:i4>5</vt:i4>
      </vt:variant>
      <vt:variant>
        <vt:lpwstr>mailto:office@oeght.at</vt:lpwstr>
      </vt:variant>
      <vt:variant>
        <vt:lpwstr/>
      </vt:variant>
      <vt:variant>
        <vt:i4>6291524</vt:i4>
      </vt:variant>
      <vt:variant>
        <vt:i4>9</vt:i4>
      </vt:variant>
      <vt:variant>
        <vt:i4>0</vt:i4>
      </vt:variant>
      <vt:variant>
        <vt:i4>5</vt:i4>
      </vt:variant>
      <vt:variant>
        <vt:lpwstr>mailto:oeght@gmx.at</vt:lpwstr>
      </vt:variant>
      <vt:variant>
        <vt:lpwstr/>
      </vt:variant>
      <vt:variant>
        <vt:i4>1638407</vt:i4>
      </vt:variant>
      <vt:variant>
        <vt:i4>6</vt:i4>
      </vt:variant>
      <vt:variant>
        <vt:i4>0</vt:i4>
      </vt:variant>
      <vt:variant>
        <vt:i4>5</vt:i4>
      </vt:variant>
      <vt:variant>
        <vt:lpwstr>http://www.oeght.at/</vt:lpwstr>
      </vt:variant>
      <vt:variant>
        <vt:lpwstr/>
      </vt:variant>
      <vt:variant>
        <vt:i4>4522003</vt:i4>
      </vt:variant>
      <vt:variant>
        <vt:i4>3</vt:i4>
      </vt:variant>
      <vt:variant>
        <vt:i4>0</vt:i4>
      </vt:variant>
      <vt:variant>
        <vt:i4>5</vt:i4>
      </vt:variant>
      <vt:variant>
        <vt:lpwstr>http://www.hand-plastische-chirurgie.kssg.ch/home/downloads.html</vt:lpwstr>
      </vt:variant>
      <vt:variant>
        <vt:lpwstr/>
      </vt:variant>
      <vt:variant>
        <vt:i4>1376258</vt:i4>
      </vt:variant>
      <vt:variant>
        <vt:i4>0</vt:i4>
      </vt:variant>
      <vt:variant>
        <vt:i4>0</vt:i4>
      </vt:variant>
      <vt:variant>
        <vt:i4>5</vt:i4>
      </vt:variant>
      <vt:variant>
        <vt:lpwstr>http://www.handchirurgen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</dc:creator>
  <cp:lastModifiedBy>Brigitte Stern-Grilc</cp:lastModifiedBy>
  <cp:revision>2</cp:revision>
  <cp:lastPrinted>2017-10-16T07:45:00Z</cp:lastPrinted>
  <dcterms:created xsi:type="dcterms:W3CDTF">2026-06-15T16:20:00Z</dcterms:created>
  <dcterms:modified xsi:type="dcterms:W3CDTF">2026-06-15T16:20:00Z</dcterms:modified>
</cp:coreProperties>
</file>